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207" w:type="dxa"/>
        <w:tblLook w:val="04A0" w:firstRow="1" w:lastRow="0" w:firstColumn="1" w:lastColumn="0" w:noHBand="0" w:noVBand="1"/>
      </w:tblPr>
      <w:tblGrid>
        <w:gridCol w:w="2560"/>
        <w:gridCol w:w="11647"/>
      </w:tblGrid>
      <w:tr w:rsidR="00D211EF" w:rsidRPr="00317A16" w:rsidTr="00D211EF">
        <w:trPr>
          <w:trHeight w:val="385"/>
        </w:trPr>
        <w:tc>
          <w:tcPr>
            <w:tcW w:w="2560" w:type="dxa"/>
          </w:tcPr>
          <w:p w:rsidR="00D211EF" w:rsidRPr="00317A16" w:rsidRDefault="00D211EF" w:rsidP="00592FC5">
            <w:r w:rsidRPr="00317A16">
              <w:t>Adı Soyadı:</w:t>
            </w:r>
          </w:p>
        </w:tc>
        <w:tc>
          <w:tcPr>
            <w:tcW w:w="11647" w:type="dxa"/>
          </w:tcPr>
          <w:p w:rsidR="00D211EF" w:rsidRPr="00317A16" w:rsidRDefault="00D211EF" w:rsidP="00592FC5"/>
        </w:tc>
      </w:tr>
      <w:tr w:rsidR="00D211EF" w:rsidRPr="00317A16" w:rsidTr="00D211EF">
        <w:trPr>
          <w:trHeight w:val="385"/>
        </w:trPr>
        <w:tc>
          <w:tcPr>
            <w:tcW w:w="2560" w:type="dxa"/>
          </w:tcPr>
          <w:p w:rsidR="00D211EF" w:rsidRPr="00317A16" w:rsidRDefault="00D211EF" w:rsidP="00592FC5">
            <w:r w:rsidRPr="00317A16">
              <w:t>Kurum/Kuruluş:</w:t>
            </w:r>
          </w:p>
        </w:tc>
        <w:tc>
          <w:tcPr>
            <w:tcW w:w="11647" w:type="dxa"/>
          </w:tcPr>
          <w:p w:rsidR="00D211EF" w:rsidRPr="00317A16" w:rsidRDefault="00D211EF" w:rsidP="00592FC5"/>
        </w:tc>
      </w:tr>
      <w:tr w:rsidR="00D211EF" w:rsidRPr="00317A16" w:rsidTr="00D211EF">
        <w:trPr>
          <w:trHeight w:val="385"/>
        </w:trPr>
        <w:tc>
          <w:tcPr>
            <w:tcW w:w="2560" w:type="dxa"/>
          </w:tcPr>
          <w:p w:rsidR="00D211EF" w:rsidRPr="00317A16" w:rsidRDefault="00D211EF" w:rsidP="00592FC5">
            <w:r>
              <w:t>Unvanı</w:t>
            </w:r>
          </w:p>
        </w:tc>
        <w:tc>
          <w:tcPr>
            <w:tcW w:w="11647" w:type="dxa"/>
          </w:tcPr>
          <w:p w:rsidR="00D211EF" w:rsidRPr="00317A16" w:rsidRDefault="00D211EF" w:rsidP="00592FC5"/>
        </w:tc>
      </w:tr>
      <w:tr w:rsidR="00D211EF" w:rsidRPr="00317A16" w:rsidTr="00D211EF">
        <w:trPr>
          <w:trHeight w:val="385"/>
        </w:trPr>
        <w:tc>
          <w:tcPr>
            <w:tcW w:w="2560" w:type="dxa"/>
          </w:tcPr>
          <w:p w:rsidR="00D211EF" w:rsidRPr="00317A16" w:rsidRDefault="00D211EF" w:rsidP="00592FC5">
            <w:r w:rsidRPr="00317A16">
              <w:t>E-posta adresi:</w:t>
            </w:r>
          </w:p>
        </w:tc>
        <w:tc>
          <w:tcPr>
            <w:tcW w:w="11647" w:type="dxa"/>
          </w:tcPr>
          <w:p w:rsidR="00D211EF" w:rsidRPr="00317A16" w:rsidRDefault="00D211EF" w:rsidP="00592FC5"/>
        </w:tc>
      </w:tr>
      <w:tr w:rsidR="00D211EF" w:rsidRPr="00317A16" w:rsidTr="00D211EF">
        <w:trPr>
          <w:trHeight w:val="1535"/>
        </w:trPr>
        <w:tc>
          <w:tcPr>
            <w:tcW w:w="2560" w:type="dxa"/>
            <w:vMerge w:val="restart"/>
          </w:tcPr>
          <w:p w:rsidR="00D211EF" w:rsidRPr="00317A16" w:rsidRDefault="00D211EF" w:rsidP="00592FC5">
            <w:r w:rsidRPr="00317A16">
              <w:t>Sorular:</w:t>
            </w:r>
          </w:p>
        </w:tc>
        <w:tc>
          <w:tcPr>
            <w:tcW w:w="11647" w:type="dxa"/>
          </w:tcPr>
          <w:p w:rsidR="00D211EF" w:rsidRPr="00317A16" w:rsidRDefault="00D211EF" w:rsidP="00592FC5">
            <w:r>
              <w:t>1.</w:t>
            </w:r>
          </w:p>
        </w:tc>
      </w:tr>
      <w:tr w:rsidR="00D211EF" w:rsidRPr="00317A16" w:rsidTr="00D211EF">
        <w:trPr>
          <w:trHeight w:val="1535"/>
        </w:trPr>
        <w:tc>
          <w:tcPr>
            <w:tcW w:w="2560" w:type="dxa"/>
            <w:vMerge/>
          </w:tcPr>
          <w:p w:rsidR="00D211EF" w:rsidRPr="00317A16" w:rsidRDefault="00D211EF" w:rsidP="00592FC5"/>
        </w:tc>
        <w:tc>
          <w:tcPr>
            <w:tcW w:w="11647" w:type="dxa"/>
          </w:tcPr>
          <w:p w:rsidR="00D211EF" w:rsidRPr="00317A16" w:rsidRDefault="00D211EF" w:rsidP="00592FC5">
            <w:r>
              <w:t>2.</w:t>
            </w:r>
          </w:p>
        </w:tc>
        <w:bookmarkStart w:id="0" w:name="_GoBack"/>
        <w:bookmarkEnd w:id="0"/>
      </w:tr>
      <w:tr w:rsidR="00D211EF" w:rsidRPr="00317A16" w:rsidTr="00D211EF">
        <w:trPr>
          <w:trHeight w:val="1535"/>
        </w:trPr>
        <w:tc>
          <w:tcPr>
            <w:tcW w:w="2560" w:type="dxa"/>
            <w:vMerge/>
          </w:tcPr>
          <w:p w:rsidR="00D211EF" w:rsidRPr="00317A16" w:rsidRDefault="00D211EF" w:rsidP="00592FC5"/>
        </w:tc>
        <w:tc>
          <w:tcPr>
            <w:tcW w:w="11647" w:type="dxa"/>
          </w:tcPr>
          <w:p w:rsidR="00D211EF" w:rsidRPr="00317A16" w:rsidRDefault="00D211EF" w:rsidP="00592FC5">
            <w:r>
              <w:t>3.</w:t>
            </w:r>
          </w:p>
        </w:tc>
      </w:tr>
    </w:tbl>
    <w:p w:rsidR="00D211EF" w:rsidRDefault="00D211EF" w:rsidP="00D211EF">
      <w:r w:rsidRPr="00D211EF">
        <w:rPr>
          <w:b/>
        </w:rPr>
        <w:t>Not:</w:t>
      </w:r>
      <w:r>
        <w:t xml:space="preserve"> Lütfen en fazla 3 soru ekleyiniz.</w:t>
      </w:r>
    </w:p>
    <w:p w:rsidR="0020023C" w:rsidRPr="00D211EF" w:rsidRDefault="0020023C" w:rsidP="00D211EF"/>
    <w:sectPr w:rsidR="0020023C" w:rsidRPr="00D211EF" w:rsidSect="0020023C">
      <w:headerReference w:type="default" r:id="rId8"/>
      <w:footerReference w:type="default" r:id="rId9"/>
      <w:pgSz w:w="16838" w:h="11906" w:orient="landscape"/>
      <w:pgMar w:top="1690" w:right="1417" w:bottom="709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54" w:rsidRDefault="00A24C54" w:rsidP="00DE62B8">
      <w:r>
        <w:separator/>
      </w:r>
    </w:p>
  </w:endnote>
  <w:endnote w:type="continuationSeparator" w:id="0">
    <w:p w:rsidR="00A24C54" w:rsidRDefault="00A24C54" w:rsidP="00DE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351" w:rsidRDefault="00A24C54" w:rsidP="00E35351">
    <w:pPr>
      <w:pStyle w:val="AltBilgi0"/>
      <w:ind w:right="506"/>
      <w:jc w:val="right"/>
    </w:pPr>
    <w:sdt>
      <w:sdtPr>
        <w:id w:val="880675626"/>
        <w:docPartObj>
          <w:docPartGallery w:val="Page Numbers (Bottom of Page)"/>
          <w:docPartUnique/>
        </w:docPartObj>
      </w:sdtPr>
      <w:sdtEndPr/>
      <w:sdtContent>
        <w:r w:rsidR="00E35351">
          <w:rPr>
            <w:noProof/>
          </w:rPr>
          <w:t>1</w:t>
        </w:r>
        <w:r w:rsidR="00E35351">
          <w:t>/1</w:t>
        </w:r>
      </w:sdtContent>
    </w:sdt>
  </w:p>
  <w:p w:rsidR="0039718D" w:rsidRPr="00E35351" w:rsidRDefault="0039718D" w:rsidP="00E35351">
    <w:pPr>
      <w:pStyle w:val="AltBilgi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54" w:rsidRDefault="00A24C54" w:rsidP="00DE62B8">
      <w:r>
        <w:separator/>
      </w:r>
    </w:p>
  </w:footnote>
  <w:footnote w:type="continuationSeparator" w:id="0">
    <w:p w:rsidR="00A24C54" w:rsidRDefault="00A24C54" w:rsidP="00DE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59" w:type="dxa"/>
      <w:jc w:val="center"/>
      <w:tblLook w:val="04A0" w:firstRow="1" w:lastRow="0" w:firstColumn="1" w:lastColumn="0" w:noHBand="0" w:noVBand="1"/>
    </w:tblPr>
    <w:tblGrid>
      <w:gridCol w:w="14259"/>
    </w:tblGrid>
    <w:tr w:rsidR="0020023C" w:rsidRPr="00B814B7" w:rsidTr="00007D5E">
      <w:trPr>
        <w:jc w:val="center"/>
      </w:trPr>
      <w:tc>
        <w:tcPr>
          <w:tcW w:w="14259" w:type="dxa"/>
          <w:shd w:val="clear" w:color="auto" w:fill="auto"/>
          <w:vAlign w:val="center"/>
        </w:tcPr>
        <w:p w:rsidR="0020023C" w:rsidRPr="00B814B7" w:rsidRDefault="0070244F" w:rsidP="00790F3D">
          <w:pPr>
            <w:pStyle w:val="stbilgi"/>
            <w:jc w:val="center"/>
            <w:rPr>
              <w:sz w:val="22"/>
            </w:rPr>
          </w:pPr>
          <w:r w:rsidRPr="00B814B7">
            <w:rPr>
              <w:noProof/>
              <w:sz w:val="22"/>
              <w:lang w:val="tr-TR" w:eastAsia="tr-TR"/>
            </w:rPr>
            <w:drawing>
              <wp:inline distT="0" distB="0" distL="0" distR="0">
                <wp:extent cx="1228725" cy="67627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23C" w:rsidRPr="00B814B7" w:rsidTr="00007D5E">
      <w:trPr>
        <w:trHeight w:val="504"/>
        <w:jc w:val="center"/>
      </w:trPr>
      <w:tc>
        <w:tcPr>
          <w:tcW w:w="14259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023C" w:rsidRPr="0020023C" w:rsidRDefault="00D211EF" w:rsidP="00790F3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ÖN BAŞVURU</w:t>
          </w:r>
          <w:r w:rsidR="0020023C" w:rsidRPr="0020023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:rsidR="00817437" w:rsidRPr="0020023C" w:rsidRDefault="00817437" w:rsidP="0020023C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C0"/>
    <w:multiLevelType w:val="hybridMultilevel"/>
    <w:tmpl w:val="A7D4FD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519"/>
    <w:multiLevelType w:val="hybridMultilevel"/>
    <w:tmpl w:val="7504B1E0"/>
    <w:lvl w:ilvl="0" w:tplc="041F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36E"/>
    <w:multiLevelType w:val="hybridMultilevel"/>
    <w:tmpl w:val="5394B32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D5206"/>
    <w:multiLevelType w:val="hybridMultilevel"/>
    <w:tmpl w:val="83FA7D12"/>
    <w:lvl w:ilvl="0" w:tplc="8EA617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57AE"/>
    <w:multiLevelType w:val="hybridMultilevel"/>
    <w:tmpl w:val="87368190"/>
    <w:lvl w:ilvl="0" w:tplc="AAB4309E">
      <w:start w:val="2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72E3CFE"/>
    <w:multiLevelType w:val="hybridMultilevel"/>
    <w:tmpl w:val="E398E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359"/>
    <w:multiLevelType w:val="hybridMultilevel"/>
    <w:tmpl w:val="6CC88BFA"/>
    <w:lvl w:ilvl="0" w:tplc="041F0017">
      <w:start w:val="2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2451"/>
    <w:multiLevelType w:val="hybridMultilevel"/>
    <w:tmpl w:val="37DC70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F8E31CE"/>
    <w:multiLevelType w:val="hybridMultilevel"/>
    <w:tmpl w:val="4E28A4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217DE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D87E42"/>
    <w:multiLevelType w:val="hybridMultilevel"/>
    <w:tmpl w:val="78086472"/>
    <w:lvl w:ilvl="0" w:tplc="235E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75342"/>
    <w:multiLevelType w:val="hybridMultilevel"/>
    <w:tmpl w:val="816A5514"/>
    <w:lvl w:ilvl="0" w:tplc="4A0C04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4896"/>
    <w:multiLevelType w:val="hybridMultilevel"/>
    <w:tmpl w:val="997235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3D73F9"/>
    <w:multiLevelType w:val="hybridMultilevel"/>
    <w:tmpl w:val="4694FA46"/>
    <w:lvl w:ilvl="0" w:tplc="5822AC08">
      <w:start w:val="2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14"/>
    <w:rsid w:val="00007D5E"/>
    <w:rsid w:val="00052A21"/>
    <w:rsid w:val="00057C1A"/>
    <w:rsid w:val="000667F4"/>
    <w:rsid w:val="00067E1E"/>
    <w:rsid w:val="00077F4E"/>
    <w:rsid w:val="000879A1"/>
    <w:rsid w:val="00096D13"/>
    <w:rsid w:val="000F2881"/>
    <w:rsid w:val="00112FBD"/>
    <w:rsid w:val="00134DDE"/>
    <w:rsid w:val="001648BC"/>
    <w:rsid w:val="0018122A"/>
    <w:rsid w:val="001A2BE7"/>
    <w:rsid w:val="001B5407"/>
    <w:rsid w:val="001C5DF4"/>
    <w:rsid w:val="001F65D5"/>
    <w:rsid w:val="0020023C"/>
    <w:rsid w:val="00203076"/>
    <w:rsid w:val="0028046E"/>
    <w:rsid w:val="002810CD"/>
    <w:rsid w:val="002A0A78"/>
    <w:rsid w:val="002B5B99"/>
    <w:rsid w:val="00342EE6"/>
    <w:rsid w:val="00382C2C"/>
    <w:rsid w:val="00385BB9"/>
    <w:rsid w:val="0039718D"/>
    <w:rsid w:val="003A31D0"/>
    <w:rsid w:val="003C2DF2"/>
    <w:rsid w:val="003E2E9F"/>
    <w:rsid w:val="004051E9"/>
    <w:rsid w:val="00423623"/>
    <w:rsid w:val="004536BF"/>
    <w:rsid w:val="004613DF"/>
    <w:rsid w:val="00486EF0"/>
    <w:rsid w:val="004A3354"/>
    <w:rsid w:val="004A7F04"/>
    <w:rsid w:val="00504DBC"/>
    <w:rsid w:val="005132FB"/>
    <w:rsid w:val="0056140B"/>
    <w:rsid w:val="005746DB"/>
    <w:rsid w:val="00580935"/>
    <w:rsid w:val="00592AD1"/>
    <w:rsid w:val="005A3717"/>
    <w:rsid w:val="005C2D3E"/>
    <w:rsid w:val="005E4035"/>
    <w:rsid w:val="0061231F"/>
    <w:rsid w:val="006205C2"/>
    <w:rsid w:val="00620F87"/>
    <w:rsid w:val="0062364A"/>
    <w:rsid w:val="00635B54"/>
    <w:rsid w:val="00677EA1"/>
    <w:rsid w:val="006B6600"/>
    <w:rsid w:val="0070244F"/>
    <w:rsid w:val="00711799"/>
    <w:rsid w:val="00717A2F"/>
    <w:rsid w:val="00745134"/>
    <w:rsid w:val="00790F3D"/>
    <w:rsid w:val="007B397A"/>
    <w:rsid w:val="00811430"/>
    <w:rsid w:val="00811A0F"/>
    <w:rsid w:val="00817437"/>
    <w:rsid w:val="00864B4F"/>
    <w:rsid w:val="008702FF"/>
    <w:rsid w:val="00885A2D"/>
    <w:rsid w:val="00886D33"/>
    <w:rsid w:val="00897363"/>
    <w:rsid w:val="008A4553"/>
    <w:rsid w:val="008B6DDD"/>
    <w:rsid w:val="008E0077"/>
    <w:rsid w:val="009330E5"/>
    <w:rsid w:val="00950A95"/>
    <w:rsid w:val="00952210"/>
    <w:rsid w:val="00972463"/>
    <w:rsid w:val="00982C8D"/>
    <w:rsid w:val="009A220A"/>
    <w:rsid w:val="009B7BDD"/>
    <w:rsid w:val="009C555A"/>
    <w:rsid w:val="009D2AA6"/>
    <w:rsid w:val="009F3738"/>
    <w:rsid w:val="00A1734A"/>
    <w:rsid w:val="00A24C54"/>
    <w:rsid w:val="00A32BFD"/>
    <w:rsid w:val="00A631FF"/>
    <w:rsid w:val="00AB01E1"/>
    <w:rsid w:val="00B05F91"/>
    <w:rsid w:val="00B1758C"/>
    <w:rsid w:val="00B46C3F"/>
    <w:rsid w:val="00B577C3"/>
    <w:rsid w:val="00B975B3"/>
    <w:rsid w:val="00BD60E9"/>
    <w:rsid w:val="00C321D7"/>
    <w:rsid w:val="00C42F76"/>
    <w:rsid w:val="00C553C0"/>
    <w:rsid w:val="00C6659A"/>
    <w:rsid w:val="00C73071"/>
    <w:rsid w:val="00CD321E"/>
    <w:rsid w:val="00CF1932"/>
    <w:rsid w:val="00D145DF"/>
    <w:rsid w:val="00D211EF"/>
    <w:rsid w:val="00D73D88"/>
    <w:rsid w:val="00D847FE"/>
    <w:rsid w:val="00D93F15"/>
    <w:rsid w:val="00D95005"/>
    <w:rsid w:val="00D96EC6"/>
    <w:rsid w:val="00DA37D6"/>
    <w:rsid w:val="00DA7B72"/>
    <w:rsid w:val="00DB6AAA"/>
    <w:rsid w:val="00DC79D9"/>
    <w:rsid w:val="00DE050F"/>
    <w:rsid w:val="00DE62B8"/>
    <w:rsid w:val="00DF79CE"/>
    <w:rsid w:val="00E02700"/>
    <w:rsid w:val="00E35351"/>
    <w:rsid w:val="00E3688A"/>
    <w:rsid w:val="00E464D7"/>
    <w:rsid w:val="00E560D7"/>
    <w:rsid w:val="00E56DA2"/>
    <w:rsid w:val="00E92A3B"/>
    <w:rsid w:val="00EB2FEC"/>
    <w:rsid w:val="00EC69D5"/>
    <w:rsid w:val="00ED48F0"/>
    <w:rsid w:val="00EE6CA4"/>
    <w:rsid w:val="00EE79BC"/>
    <w:rsid w:val="00EF0D14"/>
    <w:rsid w:val="00F63069"/>
    <w:rsid w:val="00F8027A"/>
    <w:rsid w:val="00F94C6E"/>
    <w:rsid w:val="00F9723A"/>
    <w:rsid w:val="00FB3230"/>
    <w:rsid w:val="00FC0356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EC361"/>
  <w15:chartTrackingRefBased/>
  <w15:docId w15:val="{9EBD46EB-73D6-4265-B144-4708D715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D1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950A95"/>
    <w:pPr>
      <w:keepNext/>
      <w:widowControl/>
      <w:overflowPunct/>
      <w:autoSpaceDE/>
      <w:autoSpaceDN/>
      <w:adjustRightInd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53C0"/>
    <w:pPr>
      <w:keepNext/>
      <w:keepLines/>
      <w:widowControl/>
      <w:overflowPunct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810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810CD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810CD"/>
    <w:pPr>
      <w:spacing w:line="276" w:lineRule="atLeast"/>
    </w:pPr>
    <w:rPr>
      <w:color w:val="auto"/>
    </w:rPr>
  </w:style>
  <w:style w:type="paragraph" w:customStyle="1" w:styleId="cm30">
    <w:name w:val="cm3"/>
    <w:basedOn w:val="Normal"/>
    <w:rsid w:val="002810C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GvdeMetni">
    <w:name w:val="Body Text"/>
    <w:basedOn w:val="Normal"/>
    <w:link w:val="GvdeMetniChar"/>
    <w:rsid w:val="002810CD"/>
    <w:pPr>
      <w:widowControl/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2810CD"/>
    <w:rPr>
      <w:rFonts w:ascii="Times New Roman" w:eastAsia="Times New Roman" w:hAnsi="Times New Roman"/>
      <w:sz w:val="24"/>
      <w:szCs w:val="24"/>
    </w:rPr>
  </w:style>
  <w:style w:type="paragraph" w:customStyle="1" w:styleId="stbilgi">
    <w:name w:val="Üstbilgi"/>
    <w:basedOn w:val="Normal"/>
    <w:link w:val="stbilgiChar"/>
    <w:uiPriority w:val="99"/>
    <w:unhideWhenUsed/>
    <w:rsid w:val="00DE62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DE62B8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DE62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E62B8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580935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80935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rsid w:val="00DB6AAA"/>
    <w:rPr>
      <w:color w:val="0000FF"/>
      <w:u w:val="single"/>
    </w:rPr>
  </w:style>
  <w:style w:type="table" w:styleId="TabloKlavuzu">
    <w:name w:val="Table Grid"/>
    <w:basedOn w:val="NormalTablo"/>
    <w:uiPriority w:val="39"/>
    <w:rsid w:val="0039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">
    <w:name w:val="nor"/>
    <w:basedOn w:val="Normal"/>
    <w:rsid w:val="00C553C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alk4Char">
    <w:name w:val="Başlık 4 Char"/>
    <w:link w:val="Balk4"/>
    <w:uiPriority w:val="9"/>
    <w:rsid w:val="00C553C0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CM11">
    <w:name w:val="CM1+1"/>
    <w:basedOn w:val="Default"/>
    <w:next w:val="Default"/>
    <w:uiPriority w:val="99"/>
    <w:rsid w:val="0018122A"/>
    <w:pPr>
      <w:widowControl/>
    </w:pPr>
    <w:rPr>
      <w:rFonts w:ascii="EUAlbertina" w:hAnsi="EUAlbertina"/>
      <w:color w:val="auto"/>
    </w:rPr>
  </w:style>
  <w:style w:type="character" w:customStyle="1" w:styleId="Balk1Char">
    <w:name w:val="Başlık 1 Char"/>
    <w:link w:val="Balk1"/>
    <w:rsid w:val="00950A95"/>
    <w:rPr>
      <w:rFonts w:ascii="Arial" w:eastAsia="Times New Roman" w:hAnsi="Arial"/>
      <w:sz w:val="24"/>
    </w:rPr>
  </w:style>
  <w:style w:type="paragraph" w:customStyle="1" w:styleId="3-NormalYaz">
    <w:name w:val="3-Normal Yazı"/>
    <w:rsid w:val="009D2AA6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AltKonuBal">
    <w:name w:val="Alt Konu Başlığı"/>
    <w:basedOn w:val="Normal"/>
    <w:link w:val="AltKonuBalChar"/>
    <w:qFormat/>
    <w:rsid w:val="00B975B3"/>
    <w:pPr>
      <w:widowControl/>
      <w:overflowPunct/>
      <w:autoSpaceDE/>
      <w:autoSpaceDN/>
      <w:adjustRightInd/>
    </w:pPr>
    <w:rPr>
      <w:b/>
      <w:bCs/>
      <w:sz w:val="24"/>
      <w:szCs w:val="24"/>
      <w:lang w:val="x-none" w:eastAsia="x-none"/>
    </w:rPr>
  </w:style>
  <w:style w:type="character" w:customStyle="1" w:styleId="AltKonuBalChar">
    <w:name w:val="Alt Konu Başlığı Char"/>
    <w:link w:val="AltKonuBal"/>
    <w:rsid w:val="00B975B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-Baslk">
    <w:name w:val="1-Baslık"/>
    <w:rsid w:val="009330E5"/>
    <w:pPr>
      <w:tabs>
        <w:tab w:val="left" w:pos="566"/>
      </w:tabs>
    </w:pPr>
    <w:rPr>
      <w:rFonts w:ascii="Times New Roman" w:eastAsia="Times New Roman" w:hAnsi="Times New Roman"/>
      <w:sz w:val="22"/>
      <w:u w:val="single"/>
      <w:lang w:eastAsia="en-US"/>
    </w:rPr>
  </w:style>
  <w:style w:type="paragraph" w:customStyle="1" w:styleId="6-1a">
    <w:name w:val="6-1 aç"/>
    <w:rsid w:val="009330E5"/>
    <w:pPr>
      <w:spacing w:after="56"/>
      <w:jc w:val="center"/>
    </w:pPr>
    <w:rPr>
      <w:rFonts w:ascii="Times New Roman" w:eastAsia="Times New Roman" w:hAnsi="Times New Roman"/>
      <w:sz w:val="19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7B397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B397A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7B397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B39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E9D3-264F-4092-BB47-0549EB44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BUYUKIKIZ</dc:creator>
  <cp:keywords/>
  <cp:lastModifiedBy>Ahmet Mimaroglu</cp:lastModifiedBy>
  <cp:revision>3</cp:revision>
  <cp:lastPrinted>2013-10-22T10:41:00Z</cp:lastPrinted>
  <dcterms:created xsi:type="dcterms:W3CDTF">2025-10-31T10:46:00Z</dcterms:created>
  <dcterms:modified xsi:type="dcterms:W3CDTF">2026-01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rtugrul.akoz</vt:lpwstr>
  </property>
  <property fmtid="{D5CDD505-2E9C-101B-9397-08002B2CF9AE}" pid="4" name="geodilabeltime">
    <vt:lpwstr>datetime=2025-09-01T12:09:52.254Z</vt:lpwstr>
  </property>
</Properties>
</file>